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D9" w:rsidRDefault="001130D9">
      <w:pPr>
        <w:rPr>
          <w:rFonts w:ascii="Times New Roman" w:hAnsi="Times New Roman" w:cs="Times New Roman"/>
          <w:sz w:val="28"/>
        </w:rPr>
      </w:pPr>
      <w:r w:rsidRPr="00F95988">
        <w:rPr>
          <w:rFonts w:ascii="Times New Roman" w:hAnsi="Times New Roman" w:cs="Times New Roman"/>
          <w:sz w:val="28"/>
        </w:rPr>
        <w:t xml:space="preserve">Отчет о </w:t>
      </w:r>
      <w:r w:rsidR="00F95988" w:rsidRPr="00F95988">
        <w:rPr>
          <w:rFonts w:ascii="Times New Roman" w:hAnsi="Times New Roman" w:cs="Times New Roman"/>
          <w:sz w:val="28"/>
        </w:rPr>
        <w:t xml:space="preserve">проведении мероприятий </w:t>
      </w:r>
      <w:r w:rsidR="00F95988">
        <w:rPr>
          <w:rFonts w:ascii="Times New Roman" w:hAnsi="Times New Roman" w:cs="Times New Roman"/>
          <w:sz w:val="28"/>
        </w:rPr>
        <w:t xml:space="preserve"> по реализации проекта «</w:t>
      </w:r>
      <w:proofErr w:type="spellStart"/>
      <w:r w:rsidR="00F95988">
        <w:rPr>
          <w:rFonts w:ascii="Times New Roman" w:hAnsi="Times New Roman" w:cs="Times New Roman"/>
          <w:sz w:val="28"/>
        </w:rPr>
        <w:t>Эколята-Дошколята</w:t>
      </w:r>
      <w:proofErr w:type="spellEnd"/>
      <w:r w:rsidR="00F95988">
        <w:rPr>
          <w:rFonts w:ascii="Times New Roman" w:hAnsi="Times New Roman" w:cs="Times New Roman"/>
          <w:sz w:val="28"/>
        </w:rPr>
        <w:t xml:space="preserve">»  в МБДОУ детский сад №7 х. </w:t>
      </w:r>
      <w:proofErr w:type="spellStart"/>
      <w:r w:rsidR="00F95988">
        <w:rPr>
          <w:rFonts w:ascii="Times New Roman" w:hAnsi="Times New Roman" w:cs="Times New Roman"/>
          <w:sz w:val="28"/>
        </w:rPr>
        <w:t>Новодмитриевского</w:t>
      </w:r>
      <w:proofErr w:type="spellEnd"/>
    </w:p>
    <w:p w:rsidR="001130D9" w:rsidRDefault="00F315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Продолжаем  сбор использованных батареек</w:t>
      </w:r>
      <w:r w:rsidR="002C1BD4">
        <w:rPr>
          <w:rFonts w:ascii="Times New Roman" w:hAnsi="Times New Roman" w:cs="Times New Roman"/>
          <w:sz w:val="28"/>
        </w:rPr>
        <w:t xml:space="preserve"> сбор  ис</w:t>
      </w:r>
      <w:r>
        <w:rPr>
          <w:rFonts w:ascii="Times New Roman" w:hAnsi="Times New Roman" w:cs="Times New Roman"/>
          <w:sz w:val="28"/>
        </w:rPr>
        <w:t xml:space="preserve">пользованных батареек. </w:t>
      </w:r>
    </w:p>
    <w:p w:rsidR="002A6106" w:rsidRDefault="002A61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овали сбор использованных светодиодных лампочек.</w:t>
      </w:r>
    </w:p>
    <w:p w:rsidR="002A6106" w:rsidRDefault="002A61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детьми провела   НОД «Покормите птиц зимой», в  течение всего периода подкармливали птиц: в кормушку регулярно добавляли корм.</w:t>
      </w:r>
    </w:p>
    <w:p w:rsidR="002A6106" w:rsidRDefault="002A61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ла с детьми НОД «Лекарственные растения», «Мир животных».</w:t>
      </w:r>
    </w:p>
    <w:p w:rsidR="002A6106" w:rsidRDefault="002A61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одителей провела консультацию «Экология в жизни ребенка»</w:t>
      </w:r>
    </w:p>
    <w:p w:rsidR="00650E17" w:rsidRDefault="00650E17">
      <w:pPr>
        <w:rPr>
          <w:rFonts w:ascii="Times New Roman" w:hAnsi="Times New Roman" w:cs="Times New Roman"/>
          <w:sz w:val="28"/>
        </w:rPr>
      </w:pPr>
    </w:p>
    <w:p w:rsidR="005D78C9" w:rsidRPr="00E80B6B" w:rsidRDefault="005D78C9">
      <w:pPr>
        <w:rPr>
          <w:rFonts w:ascii="Times New Roman" w:hAnsi="Times New Roman" w:cs="Times New Roman"/>
          <w:sz w:val="28"/>
        </w:rPr>
      </w:pPr>
    </w:p>
    <w:p w:rsidR="001130D9" w:rsidRDefault="00F27F85">
      <w:r>
        <w:t>Сбор использованных батареек</w:t>
      </w:r>
    </w:p>
    <w:p w:rsidR="00AD31D1" w:rsidRDefault="00AD31D1">
      <w:r>
        <w:rPr>
          <w:noProof/>
          <w:lang w:eastAsia="ru-RU"/>
        </w:rPr>
        <w:lastRenderedPageBreak/>
        <w:drawing>
          <wp:inline distT="0" distB="0" distL="0" distR="0">
            <wp:extent cx="4483793" cy="3361994"/>
            <wp:effectExtent l="19050" t="0" r="0" b="0"/>
            <wp:docPr id="19" name="Рисунок 1" descr="C:\Users\Анжелика\Pictures\2021г\162___01\IMG_8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ика\Pictures\2021г\162___01\IMG_86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59" cy="336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895" w:rsidRPr="00660895">
        <w:rPr>
          <w:noProof/>
          <w:lang w:eastAsia="ru-RU"/>
        </w:rPr>
        <w:t xml:space="preserve"> </w:t>
      </w:r>
      <w:r w:rsidR="00660895" w:rsidRPr="00660895">
        <w:rPr>
          <w:noProof/>
          <w:lang w:eastAsia="ru-RU"/>
        </w:rPr>
        <w:drawing>
          <wp:inline distT="0" distB="0" distL="0" distR="0">
            <wp:extent cx="4468118" cy="3350239"/>
            <wp:effectExtent l="19050" t="0" r="8632" b="0"/>
            <wp:docPr id="4" name="Рисунок 1" descr="C:\Users\Анжелика\Pictures\2021г\163___02\эко\IMG_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ика\Pictures\2021г\163___02\эко\IMG_84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77" cy="335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95" w:rsidRDefault="00660895"/>
    <w:p w:rsidR="00660895" w:rsidRDefault="00660895"/>
    <w:p w:rsidR="00660895" w:rsidRPr="00660895" w:rsidRDefault="00660895" w:rsidP="00660895">
      <w:pPr>
        <w:rPr>
          <w:rFonts w:cs="Times New Roman"/>
        </w:rPr>
      </w:pPr>
      <w:r w:rsidRPr="00660895">
        <w:rPr>
          <w:rFonts w:cs="Times New Roman"/>
        </w:rPr>
        <w:t>Сбор использованных светодиодных лампочек.</w:t>
      </w:r>
    </w:p>
    <w:p w:rsidR="00660895" w:rsidRDefault="00660895"/>
    <w:p w:rsidR="00660895" w:rsidRDefault="00660895">
      <w:r>
        <w:rPr>
          <w:noProof/>
          <w:lang w:eastAsia="ru-RU"/>
        </w:rPr>
        <w:lastRenderedPageBreak/>
        <w:drawing>
          <wp:inline distT="0" distB="0" distL="0" distR="0">
            <wp:extent cx="4519354" cy="3388658"/>
            <wp:effectExtent l="19050" t="0" r="0" b="0"/>
            <wp:docPr id="2" name="Рисунок 2" descr="C:\Users\Анжелика\Pictures\2021г\163___02\эко\IMG_8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ика\Pictures\2021г\163___02\эко\IMG_87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31" cy="338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8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522214" cy="3390800"/>
            <wp:effectExtent l="19050" t="0" r="0" b="0"/>
            <wp:docPr id="3" name="Рисунок 3" descr="C:\Users\Анжелика\Pictures\2021г\163___02\эко\IMG_8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ика\Pictures\2021г\163___02\эко\IMG_84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92" cy="339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95" w:rsidRDefault="00660895"/>
    <w:p w:rsidR="00660895" w:rsidRDefault="00660895"/>
    <w:p w:rsidR="00660895" w:rsidRDefault="00660895">
      <w:r>
        <w:t>НОД «Лекарственные растения»</w:t>
      </w:r>
    </w:p>
    <w:p w:rsidR="00AD31D1" w:rsidRDefault="00AD31D1">
      <w:r>
        <w:rPr>
          <w:noProof/>
          <w:lang w:eastAsia="ru-RU"/>
        </w:rPr>
        <w:lastRenderedPageBreak/>
        <w:drawing>
          <wp:inline distT="0" distB="0" distL="0" distR="0">
            <wp:extent cx="4537582" cy="3402325"/>
            <wp:effectExtent l="19050" t="0" r="0" b="0"/>
            <wp:docPr id="20" name="Рисунок 2" descr="C:\Users\Анжелика\Pictures\2021г\162___01\IMG_8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ика\Pictures\2021г\162___01\IMG_8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18" cy="339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82" w:rsidRDefault="00BD1982">
      <w:r>
        <w:t>НОД «Мир животных»</w:t>
      </w:r>
    </w:p>
    <w:p w:rsidR="00BD1982" w:rsidRDefault="00BD1982">
      <w:r>
        <w:rPr>
          <w:noProof/>
          <w:lang w:eastAsia="ru-RU"/>
        </w:rPr>
        <w:drawing>
          <wp:inline distT="0" distB="0" distL="0" distR="0">
            <wp:extent cx="4345139" cy="3258030"/>
            <wp:effectExtent l="19050" t="0" r="0" b="0"/>
            <wp:docPr id="6" name="Рисунок 5" descr="C:\Users\Анжелика\Pictures\2021г\163___02\IMG_8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желика\Pictures\2021г\163___02\IMG_86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98" cy="325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95" w:rsidRDefault="00660895">
      <w:r>
        <w:t xml:space="preserve"> Акция «Покормите птиц зимой!»</w:t>
      </w:r>
    </w:p>
    <w:p w:rsidR="00AD31D1" w:rsidRDefault="00AD31D1"/>
    <w:p w:rsidR="00AD31D1" w:rsidRDefault="00AD31D1"/>
    <w:p w:rsidR="00AD31D1" w:rsidRDefault="002A6106">
      <w:r w:rsidRPr="002A6106">
        <w:rPr>
          <w:noProof/>
          <w:lang w:eastAsia="ru-RU"/>
        </w:rPr>
        <w:lastRenderedPageBreak/>
        <w:drawing>
          <wp:inline distT="0" distB="0" distL="0" distR="0">
            <wp:extent cx="4783471" cy="2735516"/>
            <wp:effectExtent l="19050" t="0" r="0" b="0"/>
            <wp:docPr id="22" name="Рисунок 1" descr="C:\Users\Анжелика\Pictures\2021г\162___01\20.01 21\IMG_86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ика\Pictures\2021г\162___01\20.01 21\IMG_86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38" cy="273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895" w:rsidRPr="006608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60895">
        <w:rPr>
          <w:noProof/>
          <w:lang w:eastAsia="ru-RU"/>
        </w:rPr>
        <w:drawing>
          <wp:inline distT="0" distB="0" distL="0" distR="0">
            <wp:extent cx="4611585" cy="3457815"/>
            <wp:effectExtent l="19050" t="0" r="0" b="0"/>
            <wp:docPr id="5" name="Рисунок 4" descr="C:\Users\Анжелика\Pictures\2020\161___11\IMG_8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ика\Pictures\2020\161___11\IMG_83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55" cy="346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D1" w:rsidRDefault="00AD31D1"/>
    <w:p w:rsidR="00AD31D1" w:rsidRDefault="00AD31D1"/>
    <w:p w:rsidR="00AD31D1" w:rsidRDefault="00AD31D1"/>
    <w:p w:rsidR="00AD31D1" w:rsidRDefault="00AD31D1"/>
    <w:p w:rsidR="00AD31D1" w:rsidRDefault="00AD31D1"/>
    <w:p w:rsidR="00AD31D1" w:rsidRDefault="00AD31D1"/>
    <w:p w:rsidR="00AD31D1" w:rsidRDefault="00AD31D1"/>
    <w:p w:rsidR="00AD31D1" w:rsidRDefault="00AD31D1"/>
    <w:p w:rsidR="00AD31D1" w:rsidRDefault="00AD31D1"/>
    <w:p w:rsidR="00AD31D1" w:rsidRDefault="00AD31D1"/>
    <w:p w:rsidR="00AD31D1" w:rsidRDefault="00AD31D1"/>
    <w:p w:rsidR="00AD31D1" w:rsidRDefault="00AD31D1"/>
    <w:p w:rsidR="00E20579" w:rsidRDefault="00E20579"/>
    <w:sectPr w:rsidR="00E20579" w:rsidSect="00281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97DCD"/>
    <w:rsid w:val="00000266"/>
    <w:rsid w:val="00001960"/>
    <w:rsid w:val="00002ACD"/>
    <w:rsid w:val="000077A8"/>
    <w:rsid w:val="000113CD"/>
    <w:rsid w:val="000267FC"/>
    <w:rsid w:val="0002798B"/>
    <w:rsid w:val="000305FB"/>
    <w:rsid w:val="00097DCD"/>
    <w:rsid w:val="000A3F1D"/>
    <w:rsid w:val="000B1A1C"/>
    <w:rsid w:val="000D318B"/>
    <w:rsid w:val="000D3C8E"/>
    <w:rsid w:val="000E3637"/>
    <w:rsid w:val="000E77A7"/>
    <w:rsid w:val="000F50D9"/>
    <w:rsid w:val="00110B2E"/>
    <w:rsid w:val="001130D9"/>
    <w:rsid w:val="001514B3"/>
    <w:rsid w:val="0016798D"/>
    <w:rsid w:val="001956E0"/>
    <w:rsid w:val="001B7B6E"/>
    <w:rsid w:val="001C3314"/>
    <w:rsid w:val="001D0A1C"/>
    <w:rsid w:val="001F2FDB"/>
    <w:rsid w:val="00204A52"/>
    <w:rsid w:val="002071B2"/>
    <w:rsid w:val="002244EB"/>
    <w:rsid w:val="002257FF"/>
    <w:rsid w:val="0024682B"/>
    <w:rsid w:val="0026216E"/>
    <w:rsid w:val="00274821"/>
    <w:rsid w:val="00281F8A"/>
    <w:rsid w:val="002A6106"/>
    <w:rsid w:val="002A7CAB"/>
    <w:rsid w:val="002C1BD4"/>
    <w:rsid w:val="002D3A44"/>
    <w:rsid w:val="002D7820"/>
    <w:rsid w:val="002F4B7A"/>
    <w:rsid w:val="003003E4"/>
    <w:rsid w:val="003429DC"/>
    <w:rsid w:val="00352852"/>
    <w:rsid w:val="0035471C"/>
    <w:rsid w:val="00356A07"/>
    <w:rsid w:val="0036178E"/>
    <w:rsid w:val="0036675E"/>
    <w:rsid w:val="003671C4"/>
    <w:rsid w:val="00372D96"/>
    <w:rsid w:val="00392DE0"/>
    <w:rsid w:val="00393D86"/>
    <w:rsid w:val="00396DED"/>
    <w:rsid w:val="003A5F6F"/>
    <w:rsid w:val="003B70F8"/>
    <w:rsid w:val="003C56D5"/>
    <w:rsid w:val="003D2B2F"/>
    <w:rsid w:val="003D6A12"/>
    <w:rsid w:val="003E1030"/>
    <w:rsid w:val="003E1109"/>
    <w:rsid w:val="003E6349"/>
    <w:rsid w:val="003F1188"/>
    <w:rsid w:val="00403251"/>
    <w:rsid w:val="00406034"/>
    <w:rsid w:val="00407203"/>
    <w:rsid w:val="00411B77"/>
    <w:rsid w:val="004141DF"/>
    <w:rsid w:val="00414FFB"/>
    <w:rsid w:val="00457B22"/>
    <w:rsid w:val="00470CDE"/>
    <w:rsid w:val="004763FF"/>
    <w:rsid w:val="00483569"/>
    <w:rsid w:val="00490EEA"/>
    <w:rsid w:val="00495FDA"/>
    <w:rsid w:val="004A14D7"/>
    <w:rsid w:val="004D2816"/>
    <w:rsid w:val="004E242A"/>
    <w:rsid w:val="004E3F1E"/>
    <w:rsid w:val="004F2000"/>
    <w:rsid w:val="004F6B5F"/>
    <w:rsid w:val="00502CFE"/>
    <w:rsid w:val="00513873"/>
    <w:rsid w:val="005258D5"/>
    <w:rsid w:val="00525B2A"/>
    <w:rsid w:val="00541B16"/>
    <w:rsid w:val="005445BC"/>
    <w:rsid w:val="00544B9E"/>
    <w:rsid w:val="0056367C"/>
    <w:rsid w:val="00581D25"/>
    <w:rsid w:val="005A61ED"/>
    <w:rsid w:val="005D78C9"/>
    <w:rsid w:val="005E583F"/>
    <w:rsid w:val="0061232A"/>
    <w:rsid w:val="00630103"/>
    <w:rsid w:val="006439A4"/>
    <w:rsid w:val="00650E17"/>
    <w:rsid w:val="00660895"/>
    <w:rsid w:val="006A26B8"/>
    <w:rsid w:val="006B3093"/>
    <w:rsid w:val="006B547B"/>
    <w:rsid w:val="006E12AE"/>
    <w:rsid w:val="006F62EC"/>
    <w:rsid w:val="0070246C"/>
    <w:rsid w:val="0074335C"/>
    <w:rsid w:val="007448A1"/>
    <w:rsid w:val="007519F1"/>
    <w:rsid w:val="007545D6"/>
    <w:rsid w:val="0077035D"/>
    <w:rsid w:val="0078168C"/>
    <w:rsid w:val="00792834"/>
    <w:rsid w:val="007A5117"/>
    <w:rsid w:val="007C5874"/>
    <w:rsid w:val="007F55AA"/>
    <w:rsid w:val="00804C04"/>
    <w:rsid w:val="008123E4"/>
    <w:rsid w:val="00821586"/>
    <w:rsid w:val="00827108"/>
    <w:rsid w:val="0083429E"/>
    <w:rsid w:val="00847F35"/>
    <w:rsid w:val="00862630"/>
    <w:rsid w:val="00870E6A"/>
    <w:rsid w:val="008844C2"/>
    <w:rsid w:val="0089167D"/>
    <w:rsid w:val="008916A0"/>
    <w:rsid w:val="008B2032"/>
    <w:rsid w:val="008C05E1"/>
    <w:rsid w:val="008C4F04"/>
    <w:rsid w:val="008C6A84"/>
    <w:rsid w:val="008D0D43"/>
    <w:rsid w:val="008D0F67"/>
    <w:rsid w:val="008F1A5A"/>
    <w:rsid w:val="009221BF"/>
    <w:rsid w:val="00951905"/>
    <w:rsid w:val="009726B0"/>
    <w:rsid w:val="00995798"/>
    <w:rsid w:val="009A7880"/>
    <w:rsid w:val="009B190F"/>
    <w:rsid w:val="009D40CB"/>
    <w:rsid w:val="009E1154"/>
    <w:rsid w:val="009E7D42"/>
    <w:rsid w:val="00A1125D"/>
    <w:rsid w:val="00A241CC"/>
    <w:rsid w:val="00A3283A"/>
    <w:rsid w:val="00A43F7F"/>
    <w:rsid w:val="00A462BA"/>
    <w:rsid w:val="00A60A1A"/>
    <w:rsid w:val="00A61D0E"/>
    <w:rsid w:val="00A80C04"/>
    <w:rsid w:val="00A87BA7"/>
    <w:rsid w:val="00A93E01"/>
    <w:rsid w:val="00A96C33"/>
    <w:rsid w:val="00AC72C1"/>
    <w:rsid w:val="00AD31D1"/>
    <w:rsid w:val="00AE2534"/>
    <w:rsid w:val="00AE2CF8"/>
    <w:rsid w:val="00AF4BE3"/>
    <w:rsid w:val="00B15079"/>
    <w:rsid w:val="00B27806"/>
    <w:rsid w:val="00B3053E"/>
    <w:rsid w:val="00B31AB3"/>
    <w:rsid w:val="00B34D9C"/>
    <w:rsid w:val="00B41AC0"/>
    <w:rsid w:val="00B44B37"/>
    <w:rsid w:val="00B637C5"/>
    <w:rsid w:val="00B66A3D"/>
    <w:rsid w:val="00B75A0E"/>
    <w:rsid w:val="00B83A8E"/>
    <w:rsid w:val="00BB794A"/>
    <w:rsid w:val="00BC0510"/>
    <w:rsid w:val="00BC4846"/>
    <w:rsid w:val="00BC564D"/>
    <w:rsid w:val="00BD1803"/>
    <w:rsid w:val="00BD1982"/>
    <w:rsid w:val="00BD62D7"/>
    <w:rsid w:val="00BE0645"/>
    <w:rsid w:val="00BE75D4"/>
    <w:rsid w:val="00BF4C59"/>
    <w:rsid w:val="00C3096C"/>
    <w:rsid w:val="00C31813"/>
    <w:rsid w:val="00C3630D"/>
    <w:rsid w:val="00C53091"/>
    <w:rsid w:val="00C65BA0"/>
    <w:rsid w:val="00C91DA9"/>
    <w:rsid w:val="00CA757B"/>
    <w:rsid w:val="00CB24A9"/>
    <w:rsid w:val="00CD0A32"/>
    <w:rsid w:val="00D02105"/>
    <w:rsid w:val="00D04A74"/>
    <w:rsid w:val="00D06BB7"/>
    <w:rsid w:val="00D10824"/>
    <w:rsid w:val="00D15E92"/>
    <w:rsid w:val="00D24E14"/>
    <w:rsid w:val="00D370C8"/>
    <w:rsid w:val="00D477B8"/>
    <w:rsid w:val="00D50394"/>
    <w:rsid w:val="00D622B1"/>
    <w:rsid w:val="00D62FAF"/>
    <w:rsid w:val="00D70267"/>
    <w:rsid w:val="00D821DC"/>
    <w:rsid w:val="00D82813"/>
    <w:rsid w:val="00D86AF9"/>
    <w:rsid w:val="00D94308"/>
    <w:rsid w:val="00DC4262"/>
    <w:rsid w:val="00E07FA1"/>
    <w:rsid w:val="00E162B3"/>
    <w:rsid w:val="00E20579"/>
    <w:rsid w:val="00E3297C"/>
    <w:rsid w:val="00E465B5"/>
    <w:rsid w:val="00E50585"/>
    <w:rsid w:val="00E617A7"/>
    <w:rsid w:val="00E70002"/>
    <w:rsid w:val="00E72A56"/>
    <w:rsid w:val="00E80B6B"/>
    <w:rsid w:val="00EA4CA5"/>
    <w:rsid w:val="00EB50E9"/>
    <w:rsid w:val="00ED5A88"/>
    <w:rsid w:val="00EE1609"/>
    <w:rsid w:val="00EF5822"/>
    <w:rsid w:val="00F2031E"/>
    <w:rsid w:val="00F214D9"/>
    <w:rsid w:val="00F22AE4"/>
    <w:rsid w:val="00F26F05"/>
    <w:rsid w:val="00F27F85"/>
    <w:rsid w:val="00F3155C"/>
    <w:rsid w:val="00F437D2"/>
    <w:rsid w:val="00F46304"/>
    <w:rsid w:val="00F478F6"/>
    <w:rsid w:val="00F51D04"/>
    <w:rsid w:val="00F95988"/>
    <w:rsid w:val="00FB0C4C"/>
    <w:rsid w:val="00FB268A"/>
    <w:rsid w:val="00FC40D7"/>
    <w:rsid w:val="00FC4AD0"/>
    <w:rsid w:val="00FC6C04"/>
    <w:rsid w:val="00FF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2BCF8-3127-4EF5-B804-2B429A1B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25</cp:revision>
  <dcterms:created xsi:type="dcterms:W3CDTF">2020-09-21T13:25:00Z</dcterms:created>
  <dcterms:modified xsi:type="dcterms:W3CDTF">2021-06-17T07:08:00Z</dcterms:modified>
</cp:coreProperties>
</file>